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общего собрания собственников помещений в многоквартирном доме</w:t>
      </w:r>
    </w:p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r w:rsidR="00C7279A">
        <w:rPr>
          <w:rFonts w:ascii="Times New Roman" w:hAnsi="Times New Roman" w:cs="Times New Roman"/>
          <w:b/>
          <w:sz w:val="25"/>
          <w:szCs w:val="25"/>
        </w:rPr>
        <w:t xml:space="preserve">составления </w:t>
      </w:r>
      <w:r w:rsidRPr="00C801BD">
        <w:rPr>
          <w:rFonts w:ascii="Times New Roman" w:hAnsi="Times New Roman" w:cs="Times New Roman"/>
          <w:b/>
          <w:sz w:val="25"/>
          <w:szCs w:val="25"/>
        </w:rPr>
        <w:t>протокола:</w:t>
      </w:r>
      <w:r>
        <w:rPr>
          <w:rFonts w:ascii="Times New Roman" w:hAnsi="Times New Roman" w:cs="Times New Roman"/>
          <w:sz w:val="25"/>
          <w:szCs w:val="25"/>
        </w:rPr>
        <w:t xml:space="preserve"> "___</w:t>
      </w:r>
      <w:r w:rsidR="00C7279A">
        <w:rPr>
          <w:rFonts w:ascii="Times New Roman" w:hAnsi="Times New Roman" w:cs="Times New Roman"/>
          <w:sz w:val="25"/>
          <w:szCs w:val="25"/>
        </w:rPr>
        <w:t>________</w:t>
      </w:r>
      <w:r>
        <w:rPr>
          <w:rFonts w:ascii="Times New Roman" w:hAnsi="Times New Roman" w:cs="Times New Roman"/>
          <w:sz w:val="25"/>
          <w:szCs w:val="25"/>
        </w:rPr>
        <w:t>"_____________ 2017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Регистрационный номер протокола</w:t>
      </w:r>
      <w:r w:rsidRPr="00C801BD">
        <w:rPr>
          <w:rFonts w:ascii="Times New Roman" w:hAnsi="Times New Roman" w:cs="Times New Roman"/>
          <w:sz w:val="25"/>
          <w:szCs w:val="25"/>
        </w:rPr>
        <w:t>: ____</w:t>
      </w:r>
      <w:r w:rsidR="00C7279A">
        <w:rPr>
          <w:rFonts w:ascii="Times New Roman" w:hAnsi="Times New Roman" w:cs="Times New Roman"/>
          <w:sz w:val="25"/>
          <w:szCs w:val="25"/>
        </w:rPr>
        <w:t>_________</w:t>
      </w:r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Место проведения </w:t>
      </w:r>
      <w:r>
        <w:rPr>
          <w:rFonts w:ascii="Times New Roman" w:hAnsi="Times New Roman" w:cs="Times New Roman"/>
          <w:b/>
          <w:sz w:val="25"/>
          <w:szCs w:val="25"/>
        </w:rPr>
        <w:t xml:space="preserve">общего собрания: г. Горно-Алтайск, 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___________________ </w:t>
      </w:r>
      <w:r>
        <w:rPr>
          <w:rFonts w:ascii="Times New Roman" w:hAnsi="Times New Roman" w:cs="Times New Roman"/>
          <w:b/>
          <w:sz w:val="25"/>
          <w:szCs w:val="25"/>
        </w:rPr>
        <w:t>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Дата проведения общего собрания</w:t>
      </w:r>
      <w:r w:rsidRPr="00C801BD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начала: "___</w:t>
      </w:r>
      <w:r>
        <w:rPr>
          <w:rFonts w:ascii="Times New Roman" w:hAnsi="Times New Roman" w:cs="Times New Roman"/>
          <w:sz w:val="25"/>
          <w:szCs w:val="25"/>
        </w:rPr>
        <w:t>_____"__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окончания: "____</w:t>
      </w:r>
      <w:r>
        <w:rPr>
          <w:rFonts w:ascii="Times New Roman" w:hAnsi="Times New Roman" w:cs="Times New Roman"/>
          <w:sz w:val="25"/>
          <w:szCs w:val="25"/>
        </w:rPr>
        <w:t>_____"____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Вид общего собрания: </w:t>
      </w:r>
      <w:r w:rsidRPr="00C801BD">
        <w:rPr>
          <w:rFonts w:ascii="Times New Roman" w:hAnsi="Times New Roman" w:cs="Times New Roman"/>
          <w:sz w:val="25"/>
          <w:szCs w:val="25"/>
        </w:rPr>
        <w:t>внеочередное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Форма проведения собрания: </w:t>
      </w:r>
      <w:r w:rsidRPr="00C801BD">
        <w:rPr>
          <w:rFonts w:ascii="Times New Roman" w:hAnsi="Times New Roman" w:cs="Times New Roman"/>
          <w:sz w:val="25"/>
          <w:szCs w:val="25"/>
        </w:rPr>
        <w:t>оч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заочное голосование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 Инициатор общего собрания: ________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, н</w:t>
      </w:r>
      <w:r w:rsidR="00C7279A">
        <w:rPr>
          <w:rFonts w:ascii="Times New Roman" w:hAnsi="Times New Roman" w:cs="Times New Roman"/>
          <w:color w:val="000000"/>
          <w:sz w:val="25"/>
          <w:szCs w:val="25"/>
        </w:rPr>
        <w:t>омер помещения собственника: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______</w:t>
      </w:r>
      <w:r w:rsidR="00C7279A">
        <w:rPr>
          <w:rFonts w:ascii="Times New Roman" w:hAnsi="Times New Roman" w:cs="Times New Roman"/>
          <w:color w:val="000000"/>
          <w:sz w:val="25"/>
          <w:szCs w:val="25"/>
        </w:rPr>
        <w:t>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квизиты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документ</w:t>
      </w:r>
      <w:r>
        <w:rPr>
          <w:rFonts w:ascii="Times New Roman" w:hAnsi="Times New Roman" w:cs="Times New Roman"/>
          <w:color w:val="000000"/>
          <w:sz w:val="25"/>
          <w:szCs w:val="25"/>
        </w:rPr>
        <w:t>а подтверждающего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право собственности: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__________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</w:t>
      </w:r>
      <w:r w:rsidR="00C7279A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</w:t>
      </w:r>
    </w:p>
    <w:p w:rsidR="00C801BD" w:rsidRPr="00C801BD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>Очный этап очн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-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заочного голосования проводился "_____"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__________  20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года с ___</w:t>
      </w:r>
      <w:r>
        <w:rPr>
          <w:rFonts w:ascii="Times New Roman" w:hAnsi="Times New Roman" w:cs="Times New Roman"/>
          <w:color w:val="000000"/>
          <w:sz w:val="25"/>
          <w:szCs w:val="25"/>
        </w:rPr>
        <w:t>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:____  до  ___</w:t>
      </w:r>
      <w:r>
        <w:rPr>
          <w:rFonts w:ascii="Times New Roman" w:hAnsi="Times New Roman" w:cs="Times New Roman"/>
          <w:color w:val="000000"/>
          <w:sz w:val="25"/>
          <w:szCs w:val="25"/>
        </w:rPr>
        <w:t>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:____ (время местное) для обсуждения вопросов повестки дня и принятия решений по вопросам, поставленным на голосование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Заочный этап очн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-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заочного голосования проводился с "___</w:t>
      </w:r>
      <w:r>
        <w:rPr>
          <w:rFonts w:ascii="Times New Roman" w:hAnsi="Times New Roman" w:cs="Times New Roman"/>
          <w:color w:val="000000"/>
          <w:sz w:val="25"/>
          <w:szCs w:val="25"/>
        </w:rPr>
        <w:t>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" __________ 20</w:t>
      </w:r>
      <w:r>
        <w:rPr>
          <w:rFonts w:ascii="Times New Roman" w:hAnsi="Times New Roman" w:cs="Times New Roman"/>
          <w:color w:val="000000"/>
          <w:sz w:val="25"/>
          <w:szCs w:val="25"/>
        </w:rPr>
        <w:t>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г. по "___</w:t>
      </w:r>
      <w:r>
        <w:rPr>
          <w:rFonts w:ascii="Times New Roman" w:hAnsi="Times New Roman" w:cs="Times New Roman"/>
          <w:color w:val="000000"/>
          <w:sz w:val="25"/>
          <w:szCs w:val="25"/>
        </w:rPr>
        <w:t>___"_____________ 20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г. (передач</w:t>
      </w:r>
      <w:r>
        <w:rPr>
          <w:rFonts w:ascii="Times New Roman" w:hAnsi="Times New Roman" w:cs="Times New Roman"/>
          <w:color w:val="000000"/>
          <w:sz w:val="25"/>
          <w:szCs w:val="25"/>
        </w:rPr>
        <w:t>а оформленных в письменном виде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решений собственников по вопросам, поставленным на голосование, инициатору проведения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щего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собрания в срок до «___</w:t>
      </w:r>
      <w:r>
        <w:rPr>
          <w:rFonts w:ascii="Times New Roman" w:hAnsi="Times New Roman" w:cs="Times New Roman"/>
          <w:color w:val="000000"/>
          <w:sz w:val="25"/>
          <w:szCs w:val="25"/>
        </w:rPr>
        <w:t>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» 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__ 20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года (включительно), по адресу: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г. </w:t>
      </w:r>
      <w:r>
        <w:rPr>
          <w:rFonts w:ascii="Times New Roman" w:hAnsi="Times New Roman" w:cs="Times New Roman"/>
          <w:color w:val="000000"/>
          <w:sz w:val="25"/>
          <w:szCs w:val="25"/>
        </w:rPr>
        <w:t>Горно-Алтайск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)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3249A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Общая площадь помещений, прин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адлежащих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обственникам, которы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имеют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зарегистрированное в установленном законом порядке  право собственности на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жилые и нежилые 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помещения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оставляет 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______________________</w:t>
      </w:r>
      <w:r w:rsidR="0093249A">
        <w:rPr>
          <w:rFonts w:ascii="Times New Roman" w:hAnsi="Times New Roman" w:cs="Times New Roman"/>
          <w:b/>
          <w:color w:val="000000"/>
          <w:sz w:val="25"/>
          <w:szCs w:val="25"/>
        </w:rPr>
        <w:t>______________________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кв. метров</w:t>
      </w:r>
      <w:r w:rsidR="0093249A">
        <w:rPr>
          <w:rFonts w:ascii="Times New Roman" w:hAnsi="Times New Roman" w:cs="Times New Roman"/>
          <w:b/>
          <w:color w:val="000000"/>
          <w:sz w:val="25"/>
          <w:szCs w:val="25"/>
        </w:rPr>
        <w:t>, в том числе:</w:t>
      </w:r>
    </w:p>
    <w:p w:rsidR="00C7279A" w:rsidRPr="0093249A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общая площадь жилых помещений_________кв. метров, в количестве ____________штук;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</w:p>
    <w:p w:rsidR="0093249A" w:rsidRPr="0093249A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    общая площадь нежилых помещений _______кв. метров,в количестве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_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штук.</w:t>
      </w:r>
    </w:p>
    <w:p w:rsidR="0093249A" w:rsidRPr="00B67DC5" w:rsidRDefault="0093249A" w:rsidP="0093249A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Общее количество голосов собственников помещений в многоквартирном доме -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100%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,       в том числе:</w:t>
      </w:r>
    </w:p>
    <w:p w:rsidR="00B67DC5" w:rsidRPr="0093249A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  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сего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голосо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собственников  жилых помещений, расположенных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в многоквартирном доме  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>______________%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B67DC5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       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сего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голосо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собственников  нежилых помещений, расположенных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в многоквартирном доме  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>________________%.</w:t>
      </w:r>
    </w:p>
    <w:p w:rsidR="0093249A" w:rsidRPr="00C801BD" w:rsidRDefault="0093249A" w:rsidP="0093249A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color w:val="000000"/>
          <w:sz w:val="25"/>
          <w:szCs w:val="25"/>
        </w:rPr>
        <w:t>Общее количество голосов собственников помещений в многоквартирном доме</w:t>
      </w:r>
      <w:r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(один голос равен одному квадратному метру общей площади принадлежащего собственнику помещения в многоквартирном доме).</w:t>
      </w:r>
    </w:p>
    <w:p w:rsidR="0093249A" w:rsidRPr="0093249A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67DC5" w:rsidRDefault="00B67DC5" w:rsidP="00B67DC5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Всего принято Решений от собственников   в срок до «________»____________2017 года</w:t>
      </w:r>
      <w:r w:rsidR="0093249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в количестве ______________________штук, обладающих _____________%  от общего количества голосов. Кворум имеется, общее собрание правомочно.</w:t>
      </w:r>
    </w:p>
    <w:p w:rsidR="00B67DC5" w:rsidRPr="00B67DC5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color w:val="000000"/>
          <w:sz w:val="25"/>
          <w:szCs w:val="25"/>
        </w:rPr>
        <w:t>Сведения о лицах, приглашенных для участия в собрании: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Представитель </w:t>
      </w:r>
      <w:r w:rsidR="00244E61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_____</w:t>
      </w:r>
      <w:r w:rsidR="0033293C">
        <w:rPr>
          <w:rFonts w:ascii="Times New Roman" w:hAnsi="Times New Roman" w:cs="Times New Roman"/>
          <w:color w:val="000000"/>
          <w:sz w:val="25"/>
          <w:szCs w:val="25"/>
        </w:rPr>
        <w:t>_____цель участия: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</w:t>
      </w:r>
      <w:r w:rsidR="0093249A">
        <w:rPr>
          <w:rFonts w:ascii="Times New Roman" w:hAnsi="Times New Roman" w:cs="Times New Roman"/>
          <w:color w:val="000000"/>
          <w:sz w:val="25"/>
          <w:szCs w:val="25"/>
        </w:rPr>
        <w:t>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, подпись  ____________________</w:t>
      </w:r>
      <w:r w:rsidR="0033293C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.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дсчет голосов окончен</w:t>
      </w:r>
      <w:r w:rsidRPr="00C801BD">
        <w:rPr>
          <w:rFonts w:ascii="Times New Roman" w:hAnsi="Times New Roman" w:cs="Times New Roman"/>
          <w:sz w:val="25"/>
          <w:szCs w:val="25"/>
        </w:rPr>
        <w:t xml:space="preserve"> "___</w:t>
      </w:r>
      <w:r w:rsidR="0093249A">
        <w:rPr>
          <w:rFonts w:ascii="Times New Roman" w:hAnsi="Times New Roman" w:cs="Times New Roman"/>
          <w:sz w:val="25"/>
          <w:szCs w:val="25"/>
        </w:rPr>
        <w:t xml:space="preserve">_____" ___________ 2017 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801BD" w:rsidRPr="00C801BD" w:rsidRDefault="00C801BD" w:rsidP="00DF036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вестка дня внеочередного общего собрания собственников помещений</w:t>
      </w:r>
      <w:r w:rsidRPr="00C801BD">
        <w:rPr>
          <w:rFonts w:ascii="Times New Roman" w:hAnsi="Times New Roman" w:cs="Times New Roman"/>
          <w:sz w:val="25"/>
          <w:szCs w:val="25"/>
        </w:rPr>
        <w:t>: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 председателя  общего  собрания собственников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секретаря общего собрания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членов счётной комиссии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б обращении в Администрацию города Горно-Алтайска с предложением о включении дворовой территории многоквартирного дома ____________________в муниципальную  программу по формированию современной  городской среды на 2017 год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б определении перечня и состава  работ по благоустройству дворовой территории многоквартирного дома, сформированного исходя из видов работ, определённых минимальным перечнем работ по благоустройству, который утверждён постановлением Администрации города Горно-Алтайска от 03.03.2017 года №  28 (в случае принятия такого решения  собственниками помещений)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б определении перечня и состава работ по благоустройству дворовой территории многоквартирного дома___________________________________, сформированного исходя из  дополнительных видов работ  по благоустройству, установленных постановлением Администрации города Горно-Алтайска от 03.03.2017 года № 28 (в случае принятия такого решения собственниками помещений)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форм участия собственников помещений  в реализации  мероприятий по благоустройству дворовой территории домовладения________________________, в рамках муниципальной программы по формированию современной  городской среды на 2017 год.  В том числе, о согласии собственников помещений   на финансовое  участие в реализации мероприятий по благоустройству дворовой территории многоквартирного дома в размере не менее чем 1 % от общего объёма денежных средств, необходимых на реализацию  указанных мероприятий, в соответствии с принятым на общем собрании собственников помещений решением об объёме и составе работ из минимального перечня,  объёме и составе дополнительных видов работ. А также о согласии </w:t>
      </w:r>
      <w:r w:rsidRPr="009B6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иков помещений  на трудовое участие в реализации мероприятий по благоустройству дворовой территории  многоквартирного дома__________________________________, исходя из  принятого на общем собрании собственников помещений   объёма и состава работ  из минимального перечня,     объёма и состава  дополнительных видов работ; 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б определении  источника (ов)  финансового  обеспечения реализации мероприятий по благоустройству дворовой территории домовладения_________________________,  в  рамках  финансового участия  собственников помещений в  расходах  на указанные мероприятия, в размере не менее  чем 1 % от общего объёма денежных средств, необходимых на реализацию  мероприятий, в соответствии с принятым на общем собрании собственников помещений объёмом и составом  работ из минимального перечня,   объёмом и составом  дополнительных видов работ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порядка по сбору денежных средств на финансовое обеспечение реализации   мероприятий по благоустройству дворовой территории домовладения__________________,  в  </w:t>
      </w:r>
      <w:r w:rsidRPr="009B6D77">
        <w:rPr>
          <w:rFonts w:ascii="Times New Roman" w:hAnsi="Times New Roman" w:cs="Times New Roman"/>
          <w:sz w:val="24"/>
          <w:szCs w:val="24"/>
        </w:rPr>
        <w:lastRenderedPageBreak/>
        <w:t>рамках  финансового участия  собственников  в  расходах  на указанные  выше мероприятия,  в размере не менее  чем 1 % от общего объёма денежных средств, необходимых на реализацию данных мероприятий, в соответствии с принятым на общем собрании собственников помещений объёмом и составом работ из минимального перечня,   объёмом и составом дополнительных видов работ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 Об определении лиц, которые от имени собственников помещений уполномочены на   представление  предложений, согласование  дизайн – проекта  по благоустройству дворовой территории домовладения, а также  на участие в  осуществлении контроля над выполнением работ по благоустройству, на заключение соответствующих договоров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 О включении в состав общего имущества  многоквартирного дома оборудования, малых архитектурных форм и  иных объектов некапитального строительства, установленных на дворовой территории домовладения___________________________ в рамках муниципальной программы по  формированию современной городской среды на 2017 год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 принятии на </w:t>
      </w:r>
      <w:r>
        <w:rPr>
          <w:rFonts w:ascii="Times New Roman" w:hAnsi="Times New Roman" w:cs="Times New Roman"/>
          <w:sz w:val="24"/>
          <w:szCs w:val="24"/>
        </w:rPr>
        <w:t xml:space="preserve">общем собрании </w:t>
      </w:r>
      <w:r w:rsidRPr="009B6D77">
        <w:rPr>
          <w:rFonts w:ascii="Times New Roman" w:hAnsi="Times New Roman" w:cs="Times New Roman"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9B6D77">
        <w:rPr>
          <w:rFonts w:ascii="Times New Roman" w:hAnsi="Times New Roman" w:cs="Times New Roman"/>
          <w:sz w:val="24"/>
          <w:szCs w:val="24"/>
        </w:rPr>
        <w:t xml:space="preserve"> многоквартирного дома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77">
        <w:rPr>
          <w:rFonts w:ascii="Times New Roman" w:hAnsi="Times New Roman" w:cs="Times New Roman"/>
          <w:sz w:val="24"/>
          <w:szCs w:val="24"/>
        </w:rPr>
        <w:t>на праве общей долевой собственности, обязательств по осуществлению содержания и ремонта, принятого в состав общего имущества многоквартирного дома  оборудования, малых архитектурных форм и иных объектов некапитального строительства, установленных на дворовой территории домовладения в рамках муниципальной программы по  формированию современной городской среды на 2017 год.</w:t>
      </w:r>
    </w:p>
    <w:p w:rsidR="0033293C" w:rsidRPr="00764ED2" w:rsidRDefault="0033293C" w:rsidP="0033293C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По вопросам повестки дня собственники помещений многоквартирного дома голосовали следующим образом: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1. Выборы председател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председателем общего собрания </w:t>
      </w:r>
      <w:r w:rsidR="00C801BD" w:rsidRPr="00B42CC5">
        <w:rPr>
          <w:rFonts w:ascii="Times New Roman" w:hAnsi="Times New Roman" w:cs="Times New Roman"/>
          <w:sz w:val="25"/>
          <w:szCs w:val="25"/>
        </w:rPr>
        <w:t>_____________________, номер помещения собственника: кв. ____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перв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председателя общего собрания.</w:t>
            </w:r>
          </w:p>
        </w:tc>
      </w:tr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Председателем общего 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, номер помещения собственника: кв. ____. </w:t>
            </w:r>
          </w:p>
        </w:tc>
      </w:tr>
      <w:tr w:rsidR="00C801BD" w:rsidRPr="00C801BD" w:rsidTr="007D00B6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7D00B6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7D00B6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 первому вопросу повестки дня __________ голосов признано недействительными и при подсчете голосов не учитывались</w:t>
      </w:r>
      <w:r w:rsidRPr="00C801BD">
        <w:rPr>
          <w:rStyle w:val="a5"/>
          <w:rFonts w:ascii="Times New Roman" w:hAnsi="Times New Roman" w:cs="Times New Roman"/>
          <w:b/>
          <w:sz w:val="25"/>
          <w:szCs w:val="25"/>
        </w:rPr>
        <w:footnoteReference w:id="2"/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2. Выборы секретар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секретарем общего собрания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_______________, </w:t>
      </w:r>
      <w:r w:rsidR="00C801BD" w:rsidRPr="00B42CC5">
        <w:rPr>
          <w:rFonts w:ascii="Times New Roman" w:hAnsi="Times New Roman" w:cs="Times New Roman"/>
          <w:sz w:val="25"/>
          <w:szCs w:val="25"/>
        </w:rPr>
        <w:t>номер помещения собственника: кв. ____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втор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секретаря общего собрания.</w:t>
            </w:r>
          </w:p>
        </w:tc>
      </w:tr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Секретарем общего 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, номер помещения собственника: кв. ____.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</w:tc>
      </w:tr>
      <w:tr w:rsidR="00C801BD" w:rsidRPr="00C801BD" w:rsidTr="007D00B6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7D00B6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7D00B6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3. Выборы ли</w:t>
      </w:r>
      <w:r w:rsidR="00DF0364">
        <w:rPr>
          <w:rFonts w:ascii="Times New Roman" w:hAnsi="Times New Roman" w:cs="Times New Roman"/>
          <w:b/>
          <w:sz w:val="25"/>
          <w:szCs w:val="25"/>
        </w:rPr>
        <w:t>ц, производящих подсчет голосов (членов счётной комиссии)</w:t>
      </w:r>
      <w:r w:rsidR="003D50C1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3D08E1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1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</w:t>
      </w:r>
      <w:r w:rsidR="0033293C">
        <w:rPr>
          <w:rFonts w:ascii="Times New Roman" w:hAnsi="Times New Roman" w:cs="Times New Roman"/>
          <w:sz w:val="25"/>
          <w:szCs w:val="25"/>
        </w:rPr>
        <w:t>ь членом счётной комисси</w:t>
      </w:r>
      <w:r w:rsidR="002E430E">
        <w:rPr>
          <w:rFonts w:ascii="Times New Roman" w:hAnsi="Times New Roman" w:cs="Times New Roman"/>
          <w:sz w:val="25"/>
          <w:szCs w:val="25"/>
        </w:rPr>
        <w:t>и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______________________, адрес: __________________</w:t>
      </w:r>
      <w:r w:rsidR="0033293C"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__.</w:t>
            </w:r>
          </w:p>
        </w:tc>
      </w:tr>
      <w:tr w:rsidR="00C801BD" w:rsidRPr="00C801BD" w:rsidTr="007D00B6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7D00B6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7D00B6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2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B42CC5">
        <w:rPr>
          <w:rFonts w:ascii="Times New Roman" w:hAnsi="Times New Roman" w:cs="Times New Roman"/>
          <w:sz w:val="25"/>
          <w:szCs w:val="25"/>
        </w:rPr>
        <w:t>членом счетной комиссии   ________________________, номер помещения собственника: кв. ____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7D00B6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.</w:t>
            </w:r>
          </w:p>
        </w:tc>
      </w:tr>
      <w:tr w:rsidR="00C801BD" w:rsidRPr="00C801BD" w:rsidTr="007D00B6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7D00B6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7D00B6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B42CC5" w:rsidRPr="00B42CC5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      </w:t>
      </w:r>
      <w:r w:rsidR="003E0847" w:rsidRPr="00B42CC5">
        <w:rPr>
          <w:rFonts w:ascii="Times New Roman" w:hAnsi="Times New Roman" w:cs="Times New Roman"/>
          <w:b/>
          <w:sz w:val="25"/>
          <w:szCs w:val="25"/>
        </w:rPr>
        <w:t>4.</w:t>
      </w:r>
      <w:r w:rsidR="003E0847" w:rsidRPr="00B42CC5">
        <w:rPr>
          <w:rFonts w:ascii="Times New Roman" w:hAnsi="Times New Roman" w:cs="Times New Roman"/>
        </w:rPr>
        <w:t xml:space="preserve"> </w:t>
      </w:r>
      <w:r w:rsidR="00B42CC5" w:rsidRPr="00B42CC5">
        <w:rPr>
          <w:rFonts w:ascii="Times New Roman" w:hAnsi="Times New Roman" w:cs="Times New Roman"/>
          <w:b/>
          <w:sz w:val="26"/>
          <w:szCs w:val="26"/>
        </w:rPr>
        <w:t>Об обращении в Администрацию города Горно-Алтайска с предложением о включении дворовой территории многоквартирного дома ____________________в муниципальную  программу по формированию современной  городской среды на 2017 год</w:t>
      </w:r>
      <w:r w:rsidR="003D50C1">
        <w:rPr>
          <w:rFonts w:ascii="Times New Roman" w:hAnsi="Times New Roman" w:cs="Times New Roman"/>
          <w:b/>
          <w:sz w:val="26"/>
          <w:szCs w:val="26"/>
        </w:rPr>
        <w:t>.</w:t>
      </w:r>
    </w:p>
    <w:p w:rsidR="00B42CC5" w:rsidRDefault="00B42CC5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0847" w:rsidRPr="00BD6A58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847">
        <w:rPr>
          <w:rFonts w:ascii="Times New Roman" w:hAnsi="Times New Roman" w:cs="Times New Roman"/>
          <w:b/>
          <w:sz w:val="24"/>
          <w:szCs w:val="24"/>
        </w:rPr>
        <w:t>Предложено:</w:t>
      </w:r>
      <w:r>
        <w:rPr>
          <w:rFonts w:ascii="Times New Roman" w:hAnsi="Times New Roman" w:cs="Times New Roman"/>
        </w:rPr>
        <w:t xml:space="preserve"> </w:t>
      </w:r>
      <w:r w:rsidRPr="00BD6A58">
        <w:rPr>
          <w:rFonts w:ascii="Times New Roman" w:hAnsi="Times New Roman" w:cs="Times New Roman"/>
          <w:sz w:val="26"/>
          <w:szCs w:val="26"/>
        </w:rPr>
        <w:t>обратиться в Администрацию города Горно-Алтайска с предложением о включении дворовой территории многоквартирного дома ______________________________в муниципальную программу по формированию современной городской среды на 2017 год.</w:t>
      </w: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</w:t>
      </w:r>
    </w:p>
    <w:p w:rsidR="003E0847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3E0847" w:rsidRPr="00C801BD" w:rsidTr="00615BE9">
        <w:tc>
          <w:tcPr>
            <w:tcW w:w="9462" w:type="dxa"/>
            <w:gridSpan w:val="6"/>
          </w:tcPr>
          <w:p w:rsidR="003E0847" w:rsidRPr="00C801BD" w:rsidRDefault="003E0847" w:rsidP="003E08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четвёр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братиться в Администрацию города Горно-Алтайска с предложением о включении дворовой территории многоквартирного дома ______________________________в муниципальную программу по формированию современной городской среды на 2017 год.</w:t>
            </w:r>
          </w:p>
        </w:tc>
      </w:tr>
      <w:tr w:rsidR="003E0847" w:rsidRPr="00C801BD" w:rsidTr="00615BE9">
        <w:tc>
          <w:tcPr>
            <w:tcW w:w="2704" w:type="dxa"/>
            <w:gridSpan w:val="2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615BE9">
        <w:trPr>
          <w:trHeight w:val="168"/>
        </w:trPr>
        <w:tc>
          <w:tcPr>
            <w:tcW w:w="1260" w:type="dxa"/>
          </w:tcPr>
          <w:p w:rsidR="003E0847" w:rsidRPr="00C801BD" w:rsidRDefault="003E0847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615BE9">
        <w:trPr>
          <w:trHeight w:val="96"/>
        </w:trPr>
        <w:tc>
          <w:tcPr>
            <w:tcW w:w="1260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</w:t>
      </w:r>
      <w:r w:rsidR="003E0847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Решение принято.</w:t>
      </w:r>
    </w:p>
    <w:p w:rsidR="00BD6A58" w:rsidRDefault="00BD6A58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</w:p>
    <w:p w:rsidR="00B42CC5" w:rsidRPr="00B42CC5" w:rsidRDefault="00B42CC5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</w:t>
      </w:r>
      <w:r w:rsidR="003D50C1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</w:t>
      </w:r>
      <w:r w:rsidR="003D08E1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 </w:t>
      </w:r>
      <w:r w:rsidR="003E0847" w:rsidRPr="00B42CC5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5. </w:t>
      </w:r>
      <w:r w:rsidRPr="00B42CC5">
        <w:rPr>
          <w:rFonts w:ascii="Times New Roman" w:hAnsi="Times New Roman" w:cs="Times New Roman"/>
          <w:b/>
          <w:sz w:val="26"/>
          <w:szCs w:val="26"/>
        </w:rPr>
        <w:t>Об определении перечня и состава  работ по благоустройству дворовой территории многоквартирного дома, сформированного исходя из видов работ, определённых минимальным перечнем работ по благоустройству, который утверждён постановлением Администрации города Горно-Алтайска от 03.03.2017 года №  28 (в случае принятия такого решения  собственниками помещений)</w:t>
      </w:r>
      <w:r w:rsidR="003D50C1">
        <w:rPr>
          <w:rFonts w:ascii="Times New Roman" w:hAnsi="Times New Roman" w:cs="Times New Roman"/>
          <w:b/>
          <w:sz w:val="26"/>
          <w:szCs w:val="26"/>
        </w:rPr>
        <w:t>.</w:t>
      </w:r>
    </w:p>
    <w:p w:rsidR="00B42CC5" w:rsidRDefault="00B42CC5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</w:p>
    <w:p w:rsidR="003E0847" w:rsidRPr="00BD6A58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Предложено:</w:t>
      </w:r>
      <w:r w:rsidRPr="003E0847">
        <w:rPr>
          <w:rFonts w:ascii="Times New Roman" w:hAnsi="Times New Roman" w:cs="Times New Roman"/>
        </w:rPr>
        <w:t xml:space="preserve"> </w:t>
      </w:r>
      <w:r w:rsidRPr="00BD6A58">
        <w:rPr>
          <w:rFonts w:ascii="Times New Roman" w:hAnsi="Times New Roman" w:cs="Times New Roman"/>
          <w:sz w:val="26"/>
          <w:szCs w:val="26"/>
        </w:rPr>
        <w:t>определить перечень и состав работ  по благоустройству дворовой территории многоквартирного дома____________________________ исходя из минимального перечня работ, установленного в постановлении Администрации города Горно-Алтайска от 03.03.2017 г. № 28 и определённого в   Приложении № 1 к  настоящему Решению собственника помещения.</w:t>
      </w:r>
    </w:p>
    <w:p w:rsidR="003E084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3E0847" w:rsidRPr="00C801BD" w:rsidTr="00615BE9">
        <w:tc>
          <w:tcPr>
            <w:tcW w:w="9462" w:type="dxa"/>
            <w:gridSpan w:val="6"/>
          </w:tcPr>
          <w:p w:rsidR="003E0847" w:rsidRDefault="003E0847" w:rsidP="003E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п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пределить перечень и состав работ  по благоустройству дворовой территории многоквартирного дома____________________________ исходя из минимального перечня работ, установленного в постановлении Администрации города Горно-Алтайска от 03.03.2017 г. № 28 и определённого в   Приложении № 1 к  настоящему Решению собственника помещения.</w:t>
            </w:r>
          </w:p>
          <w:p w:rsidR="003E0847" w:rsidRPr="00C801BD" w:rsidRDefault="003E0847" w:rsidP="003E08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E0847" w:rsidRPr="00C801BD" w:rsidTr="00615BE9">
        <w:tc>
          <w:tcPr>
            <w:tcW w:w="2704" w:type="dxa"/>
            <w:gridSpan w:val="2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615BE9">
        <w:trPr>
          <w:trHeight w:val="168"/>
        </w:trPr>
        <w:tc>
          <w:tcPr>
            <w:tcW w:w="1260" w:type="dxa"/>
          </w:tcPr>
          <w:p w:rsidR="003E0847" w:rsidRPr="00C801BD" w:rsidRDefault="003E0847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615BE9">
        <w:trPr>
          <w:trHeight w:val="96"/>
        </w:trPr>
        <w:tc>
          <w:tcPr>
            <w:tcW w:w="1260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3E0847" w:rsidRPr="00C801BD" w:rsidRDefault="003E0847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01BD" w:rsidRDefault="003E0847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Решение принято</w:t>
      </w:r>
      <w:r w:rsidR="00BD6A58">
        <w:rPr>
          <w:rFonts w:ascii="Times New Roman" w:hAnsi="Times New Roman" w:cs="Times New Roman"/>
          <w:b/>
          <w:sz w:val="25"/>
          <w:szCs w:val="25"/>
        </w:rPr>
        <w:t>.</w:t>
      </w:r>
    </w:p>
    <w:p w:rsidR="003E0847" w:rsidRDefault="003E0847" w:rsidP="003D08E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50C1" w:rsidRPr="003D50C1" w:rsidRDefault="003E0847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6. </w:t>
      </w:r>
      <w:r w:rsidR="003D50C1" w:rsidRPr="003D50C1">
        <w:rPr>
          <w:rFonts w:ascii="Times New Roman" w:hAnsi="Times New Roman" w:cs="Times New Roman"/>
          <w:b/>
          <w:sz w:val="26"/>
          <w:szCs w:val="26"/>
        </w:rPr>
        <w:t xml:space="preserve">Об определении перечня и состава работ по благоустройству дворовой территории многоквартирного дома___________________________________, </w:t>
      </w:r>
      <w:r w:rsidR="003D50C1" w:rsidRPr="003D50C1">
        <w:rPr>
          <w:rFonts w:ascii="Times New Roman" w:hAnsi="Times New Roman" w:cs="Times New Roman"/>
          <w:b/>
          <w:sz w:val="26"/>
          <w:szCs w:val="26"/>
        </w:rPr>
        <w:lastRenderedPageBreak/>
        <w:t>сформированного исходя из  дополнительных видов работ  по благоустройству, установленных постановлением Администрации города Горно-Алтайска от 03.03.2017 года № 28 (в случае принятия такого решения собственниками помещений</w:t>
      </w:r>
      <w:r w:rsidR="003D50C1">
        <w:rPr>
          <w:rFonts w:ascii="Times New Roman" w:hAnsi="Times New Roman" w:cs="Times New Roman"/>
          <w:b/>
          <w:sz w:val="26"/>
          <w:szCs w:val="26"/>
        </w:rPr>
        <w:t>).</w:t>
      </w:r>
    </w:p>
    <w:p w:rsidR="00B42CC5" w:rsidRDefault="00B42CC5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B42CC5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="00BD6A58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3E0847" w:rsidRPr="00BD6A58">
        <w:rPr>
          <w:rFonts w:ascii="Times New Roman" w:hAnsi="Times New Roman" w:cs="Times New Roman"/>
          <w:sz w:val="26"/>
          <w:szCs w:val="26"/>
        </w:rPr>
        <w:t>Определить перечень и состав работ  по благоустройству дворовой территории многоквартирного дома____________________________ исходя из дополнительных видов работ, определённых в постановлении Администрации города Горно-</w:t>
      </w:r>
      <w:r w:rsidR="00BD6A58">
        <w:rPr>
          <w:rFonts w:ascii="Times New Roman" w:hAnsi="Times New Roman" w:cs="Times New Roman"/>
          <w:sz w:val="26"/>
          <w:szCs w:val="26"/>
        </w:rPr>
        <w:t>Алтайска от 03.03.2017 г. № 28</w:t>
      </w:r>
      <w:r w:rsidR="003E0847" w:rsidRPr="00BD6A58">
        <w:rPr>
          <w:rFonts w:ascii="Times New Roman" w:hAnsi="Times New Roman" w:cs="Times New Roman"/>
          <w:sz w:val="26"/>
          <w:szCs w:val="26"/>
        </w:rPr>
        <w:t xml:space="preserve"> и указанных в Приложении №</w:t>
      </w:r>
      <w:r w:rsidR="00BD6A58">
        <w:rPr>
          <w:rFonts w:ascii="Times New Roman" w:hAnsi="Times New Roman" w:cs="Times New Roman"/>
          <w:sz w:val="26"/>
          <w:szCs w:val="26"/>
        </w:rPr>
        <w:t xml:space="preserve"> </w:t>
      </w:r>
      <w:r w:rsidR="003E0847" w:rsidRPr="00BD6A58">
        <w:rPr>
          <w:rFonts w:ascii="Times New Roman" w:hAnsi="Times New Roman" w:cs="Times New Roman"/>
          <w:sz w:val="26"/>
          <w:szCs w:val="26"/>
        </w:rPr>
        <w:t>2 к  настоящему Решению собственника помещения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BD6A58" w:rsidRPr="00C801BD" w:rsidTr="00615BE9">
        <w:tc>
          <w:tcPr>
            <w:tcW w:w="9462" w:type="dxa"/>
            <w:gridSpan w:val="6"/>
          </w:tcPr>
          <w:p w:rsidR="00BD6A58" w:rsidRPr="00BD6A58" w:rsidRDefault="00BD6A58" w:rsidP="00BD6A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шес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</w:t>
            </w:r>
            <w:r w:rsidRPr="00BD6A58">
              <w:rPr>
                <w:rFonts w:ascii="Times New Roman" w:hAnsi="Times New Roman" w:cs="Times New Roman"/>
              </w:rPr>
              <w:t>пределить перечень и состав работ  по благоустройству дворовой территории многоквартирного дома____________________________ исходя из дополнительных видов работ, определённых в постановлении Администрации города Горно-Алтайска от 03.03.2017 г. № 28 и указанных в Приложении № 2 к  настоящему Решению собственника помещения.</w:t>
            </w:r>
          </w:p>
          <w:p w:rsidR="00BD6A58" w:rsidRPr="00C801BD" w:rsidRDefault="00BD6A58" w:rsidP="00BD6A5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A58" w:rsidRPr="00C801BD" w:rsidTr="00615BE9">
        <w:tc>
          <w:tcPr>
            <w:tcW w:w="2704" w:type="dxa"/>
            <w:gridSpan w:val="2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D6A58" w:rsidRPr="00C801BD" w:rsidTr="00615BE9">
        <w:trPr>
          <w:trHeight w:val="168"/>
        </w:trPr>
        <w:tc>
          <w:tcPr>
            <w:tcW w:w="1260" w:type="dxa"/>
          </w:tcPr>
          <w:p w:rsidR="00BD6A58" w:rsidRPr="00C801BD" w:rsidRDefault="00BD6A58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BD6A58" w:rsidRPr="00C801BD" w:rsidRDefault="00BD6A58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BD6A58" w:rsidRPr="00C801BD" w:rsidRDefault="00BD6A58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D6A58" w:rsidRPr="00C801BD" w:rsidTr="00615BE9">
        <w:trPr>
          <w:trHeight w:val="96"/>
        </w:trPr>
        <w:tc>
          <w:tcPr>
            <w:tcW w:w="1260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D50C1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6A58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BD6A58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D6A58" w:rsidRPr="00BD6A58">
        <w:rPr>
          <w:rFonts w:ascii="Times New Roman" w:hAnsi="Times New Roman" w:cs="Times New Roman"/>
          <w:b/>
          <w:sz w:val="26"/>
          <w:szCs w:val="26"/>
        </w:rPr>
        <w:t xml:space="preserve">  Решение принято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50C1" w:rsidRPr="003D50C1" w:rsidRDefault="003D50C1" w:rsidP="003D50C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A58" w:rsidRPr="003D50C1">
        <w:rPr>
          <w:rFonts w:ascii="Times New Roman" w:hAnsi="Times New Roman" w:cs="Times New Roman"/>
          <w:b/>
          <w:sz w:val="26"/>
          <w:szCs w:val="26"/>
        </w:rPr>
        <w:t xml:space="preserve">          7.</w:t>
      </w:r>
      <w:r w:rsidRPr="003D50C1">
        <w:rPr>
          <w:rFonts w:ascii="Times New Roman" w:hAnsi="Times New Roman" w:cs="Times New Roman"/>
          <w:b/>
          <w:sz w:val="26"/>
          <w:szCs w:val="26"/>
        </w:rPr>
        <w:t xml:space="preserve"> Об определении форм участия собственников помещений  в реализации  мероприятий по благоустройству дворовой территории домовладения________________________, в рамках муниципальной программы по формированию современной  городской среды на 2017 год.  В том числе, о согласии собственников помещений   на финансовое  участие в реализации мероприятий по благоустройству дворовой территории многоквартирного дома в размере не менее чем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D50C1">
        <w:rPr>
          <w:rFonts w:ascii="Times New Roman" w:hAnsi="Times New Roman" w:cs="Times New Roman"/>
          <w:b/>
          <w:sz w:val="26"/>
          <w:szCs w:val="26"/>
        </w:rPr>
        <w:t xml:space="preserve">1 % от общего объёма денежных средств, необходимых на реализацию  указанных мероприятий, в соответствии с принятым на общем собрании собственников помещений решением об объёме и составе работ из минимального перечня,  объёме и составе дополнительных видов работ. А также о согласии </w:t>
      </w:r>
      <w:r w:rsidRPr="003D50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обственников помещений  на трудовое участие в реализации мероприятий по благоустройству дворовой территории  многоквартирного дома__________________________________, исходя из  принятого на общем собрании собственников помещений   объёма и состава работ  из минимального перечня,     объёма и состава  дополнительных видов работ; </w:t>
      </w:r>
    </w:p>
    <w:p w:rsidR="003D50C1" w:rsidRPr="003D50C1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A58" w:rsidRPr="00BD6A58" w:rsidRDefault="003D50C1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D6A58">
        <w:rPr>
          <w:rFonts w:ascii="Times New Roman" w:hAnsi="Times New Roman" w:cs="Times New Roman"/>
          <w:b/>
          <w:sz w:val="26"/>
          <w:szCs w:val="26"/>
        </w:rPr>
        <w:t xml:space="preserve"> Предложено: </w:t>
      </w:r>
      <w:r w:rsidR="00BD6A58" w:rsidRPr="00BD6A58">
        <w:rPr>
          <w:rFonts w:ascii="Times New Roman" w:hAnsi="Times New Roman" w:cs="Times New Roman"/>
          <w:sz w:val="26"/>
          <w:szCs w:val="26"/>
        </w:rPr>
        <w:t>определить  форму участия собственников помещений, расположенных в  многоквартир</w:t>
      </w:r>
      <w:r w:rsidR="00BD6A58">
        <w:rPr>
          <w:rFonts w:ascii="Times New Roman" w:hAnsi="Times New Roman" w:cs="Times New Roman"/>
          <w:sz w:val="26"/>
          <w:szCs w:val="26"/>
        </w:rPr>
        <w:t>ном доме _________________________________________</w:t>
      </w:r>
      <w:r w:rsidR="00BD6A58" w:rsidRPr="00BD6A58">
        <w:rPr>
          <w:rFonts w:ascii="Times New Roman" w:hAnsi="Times New Roman" w:cs="Times New Roman"/>
          <w:sz w:val="26"/>
          <w:szCs w:val="26"/>
        </w:rPr>
        <w:t>как финансовое участие в размере не менее чем 1% от общего объёма денежных средств, необходимых на реализацию мероприятий указанных в Приложении №1 и в Приложении №2 к настоящему Решению собственника помещения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BD6A58" w:rsidRPr="00C801BD" w:rsidTr="00615BE9">
        <w:tc>
          <w:tcPr>
            <w:tcW w:w="9462" w:type="dxa"/>
            <w:gridSpan w:val="6"/>
          </w:tcPr>
          <w:p w:rsidR="006448FC" w:rsidRPr="00BD6A58" w:rsidRDefault="00BD6A58" w:rsidP="006448F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сед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6448FC" w:rsidRPr="00BD6A58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 форму участия </w:t>
            </w:r>
            <w:r w:rsidR="006448FC" w:rsidRPr="00BD6A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ов помещений, расположенных в  многоквартир</w:t>
            </w:r>
            <w:r w:rsidR="006448FC">
              <w:rPr>
                <w:rFonts w:ascii="Times New Roman" w:hAnsi="Times New Roman" w:cs="Times New Roman"/>
                <w:sz w:val="26"/>
                <w:szCs w:val="26"/>
              </w:rPr>
              <w:t xml:space="preserve">ном доме _______________________________________ </w:t>
            </w:r>
            <w:r w:rsidR="006448FC" w:rsidRPr="00BD6A58">
              <w:rPr>
                <w:rFonts w:ascii="Times New Roman" w:hAnsi="Times New Roman" w:cs="Times New Roman"/>
                <w:sz w:val="26"/>
                <w:szCs w:val="26"/>
              </w:rPr>
              <w:t>как финансовое участие в размере не менее чем 1% от общего объёма денежных средств, необходимых на реализацию мероприятий указанных в Приложении №1 и в Приложении №2 к настоящему Решению собственника помещения.</w:t>
            </w:r>
          </w:p>
          <w:p w:rsidR="00BD6A58" w:rsidRPr="00C801BD" w:rsidRDefault="00BD6A58" w:rsidP="006448F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A58" w:rsidRPr="00C801BD" w:rsidTr="00615BE9">
        <w:tc>
          <w:tcPr>
            <w:tcW w:w="2704" w:type="dxa"/>
            <w:gridSpan w:val="2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за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D6A58" w:rsidRPr="00C801BD" w:rsidTr="00615BE9">
        <w:trPr>
          <w:trHeight w:val="168"/>
        </w:trPr>
        <w:tc>
          <w:tcPr>
            <w:tcW w:w="1260" w:type="dxa"/>
          </w:tcPr>
          <w:p w:rsidR="00BD6A58" w:rsidRPr="00C801BD" w:rsidRDefault="00BD6A58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BD6A58" w:rsidRPr="00C801BD" w:rsidRDefault="00BD6A58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BD6A58" w:rsidRPr="00C801BD" w:rsidRDefault="00BD6A58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D6A58" w:rsidRPr="00C801BD" w:rsidTr="00615BE9">
        <w:trPr>
          <w:trHeight w:val="96"/>
        </w:trPr>
        <w:tc>
          <w:tcPr>
            <w:tcW w:w="1260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BD6A58" w:rsidRPr="00C801BD" w:rsidRDefault="00BD6A58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D6A58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Решение принято.</w:t>
      </w:r>
    </w:p>
    <w:p w:rsidR="006448FC" w:rsidRPr="00BD6A58" w:rsidRDefault="006448FC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A58" w:rsidRPr="00EC4B34" w:rsidRDefault="006448FC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7.1.Предложено: </w:t>
      </w:r>
      <w:r w:rsidRPr="00EC4B34">
        <w:rPr>
          <w:rFonts w:ascii="Times New Roman" w:hAnsi="Times New Roman" w:cs="Times New Roman"/>
          <w:sz w:val="26"/>
          <w:szCs w:val="26"/>
        </w:rPr>
        <w:t>определить  форму участия собственников помещений, расположенных в  многоквартирном доме _________________________________________ как трудовое участие (формы трудового участия указаны в Приложении № 3 к настоящему Решению собственника помещения) при  реализации мероприятий указанных в Приложении №1 и в Приложении №2 к настоящему Решению собственника помещения.</w:t>
      </w: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6448FC" w:rsidRPr="00C801BD" w:rsidTr="00615BE9">
        <w:tc>
          <w:tcPr>
            <w:tcW w:w="9462" w:type="dxa"/>
            <w:gridSpan w:val="6"/>
          </w:tcPr>
          <w:p w:rsidR="006448FC" w:rsidRDefault="006448FC" w:rsidP="006448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сед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пределить  форму участия собственников помещений, расположенных в  многоквартирном доме ____________________________________ как трудовое участие (формы трудового участия указаны в Приложении № 3 к настоящему Решению собственника помещения) при  реализации мероприятий указанных в Приложении №1 и в Приложении №2 к настоящему Решению собственника помещения.</w:t>
            </w:r>
          </w:p>
          <w:p w:rsidR="006448FC" w:rsidRPr="00C801BD" w:rsidRDefault="006448FC" w:rsidP="006448F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448FC" w:rsidRPr="00C801BD" w:rsidTr="00615BE9">
        <w:tc>
          <w:tcPr>
            <w:tcW w:w="2704" w:type="dxa"/>
            <w:gridSpan w:val="2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6448FC" w:rsidRPr="00C801BD" w:rsidTr="00615BE9">
        <w:trPr>
          <w:trHeight w:val="168"/>
        </w:trPr>
        <w:tc>
          <w:tcPr>
            <w:tcW w:w="1260" w:type="dxa"/>
          </w:tcPr>
          <w:p w:rsidR="006448FC" w:rsidRPr="00C801BD" w:rsidRDefault="006448FC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6448FC" w:rsidRPr="00C801BD" w:rsidRDefault="006448FC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6448FC" w:rsidRPr="00C801BD" w:rsidRDefault="006448FC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6448FC" w:rsidRPr="00C801BD" w:rsidTr="00615BE9">
        <w:trPr>
          <w:trHeight w:val="96"/>
        </w:trPr>
        <w:tc>
          <w:tcPr>
            <w:tcW w:w="1260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6448FC" w:rsidRPr="00C801BD" w:rsidRDefault="006448FC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448FC" w:rsidRPr="00BD6A58" w:rsidRDefault="006448FC" w:rsidP="006448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</w:p>
    <w:p w:rsidR="003D08E1" w:rsidRPr="003D08E1" w:rsidRDefault="006448FC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8.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б определении  источника (ов)  финансового  обеспечения реализации мероприятий по благоустройству дворовой территории домовладения_________________________,  в  рамках  финансового участия  собственников помещений в  расходах  на указанные мероприятия, в размере не менее  чем 1 % от общего объёма денежных средств, необходимых на реализацию  мероприятий, в соответствии с принятым на общем собрании собственников помещений объёмом и составом  работ из минимального перечня,   объёмом и составом  дополнительных видов работ;</w:t>
      </w:r>
    </w:p>
    <w:p w:rsidR="003D50C1" w:rsidRPr="003D08E1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FC" w:rsidRPr="00EC4B34" w:rsidRDefault="003D50C1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6448FC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EC4B34" w:rsidRPr="00EC4B34">
        <w:rPr>
          <w:rFonts w:ascii="Times New Roman" w:hAnsi="Times New Roman" w:cs="Times New Roman"/>
        </w:rPr>
        <w:t xml:space="preserve"> </w:t>
      </w:r>
      <w:r w:rsidR="00EC4B34" w:rsidRPr="00EC4B34">
        <w:rPr>
          <w:rFonts w:ascii="Times New Roman" w:hAnsi="Times New Roman" w:cs="Times New Roman"/>
          <w:sz w:val="26"/>
          <w:szCs w:val="26"/>
        </w:rPr>
        <w:t xml:space="preserve">определить источником  финансового обеспечения мероприятий по благоустройству дворовой территории  многоквартирного дома ________________________ в размере не менее 1 % от общего объёма денежных средств, необходимых на реализацию мероприятий, указанных в Приложении №1 и в Приложении №2 к настоящему Решению собственника помещения - денежные средства собственников помещений, в размере </w:t>
      </w:r>
      <w:r w:rsidR="00EC4B34" w:rsidRPr="00EC4B34">
        <w:rPr>
          <w:rFonts w:ascii="Times New Roman" w:hAnsi="Times New Roman" w:cs="Times New Roman"/>
          <w:sz w:val="26"/>
          <w:szCs w:val="26"/>
        </w:rPr>
        <w:lastRenderedPageBreak/>
        <w:t>___________рублей  за 1 кв. метр общей площади помещения, являющегося объектом индивидуальной собственности.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EC4B34" w:rsidRPr="00C801BD" w:rsidTr="00615BE9">
        <w:tc>
          <w:tcPr>
            <w:tcW w:w="9462" w:type="dxa"/>
            <w:gridSpan w:val="6"/>
          </w:tcPr>
          <w:p w:rsidR="00EC4B34" w:rsidRDefault="00EC4B34" w:rsidP="00EC4B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вос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пределить источником  финансового обеспечения мероприятий по благоустройству дворовой территории  многоквартирного дома ________________________ в размере не менее 1 % от общего объёма денежных средств, необходимых на реализацию мероприятий, указанных в Приложении №1 и в Приложении №2 к настоящему Решению собственника помещения - денежные средства собственников помещений, в размере ___________рублей  за 1 кв. метр общей площади помещения, являющегося объектом индивидуальной собственности.</w:t>
            </w:r>
          </w:p>
          <w:p w:rsidR="00EC4B34" w:rsidRPr="00C801BD" w:rsidRDefault="00EC4B34" w:rsidP="00EC4B3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4B34" w:rsidRPr="00C801BD" w:rsidTr="00615BE9">
        <w:tc>
          <w:tcPr>
            <w:tcW w:w="2704" w:type="dxa"/>
            <w:gridSpan w:val="2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EC4B34" w:rsidRPr="00C801BD" w:rsidTr="00615BE9">
        <w:trPr>
          <w:trHeight w:val="168"/>
        </w:trPr>
        <w:tc>
          <w:tcPr>
            <w:tcW w:w="1260" w:type="dxa"/>
          </w:tcPr>
          <w:p w:rsidR="00EC4B34" w:rsidRPr="00C801BD" w:rsidRDefault="00EC4B34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C4B34" w:rsidRPr="00C801BD" w:rsidRDefault="00EC4B34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C4B34" w:rsidRPr="00C801BD" w:rsidRDefault="00EC4B34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EC4B34" w:rsidRPr="00C801BD" w:rsidTr="00615BE9">
        <w:trPr>
          <w:trHeight w:val="96"/>
        </w:trPr>
        <w:tc>
          <w:tcPr>
            <w:tcW w:w="1260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08E1" w:rsidRPr="003D08E1" w:rsidRDefault="00EC4B34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 </w:t>
      </w:r>
      <w:r>
        <w:rPr>
          <w:rFonts w:ascii="Times New Roman" w:hAnsi="Times New Roman" w:cs="Times New Roman"/>
          <w:b/>
          <w:sz w:val="25"/>
          <w:szCs w:val="25"/>
        </w:rPr>
        <w:t xml:space="preserve"> 9.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б определении порядка по сбору денежных средств на фина</w:t>
      </w:r>
      <w:r w:rsidR="003D08E1">
        <w:rPr>
          <w:rFonts w:ascii="Times New Roman" w:hAnsi="Times New Roman" w:cs="Times New Roman"/>
          <w:b/>
          <w:sz w:val="26"/>
          <w:szCs w:val="26"/>
        </w:rPr>
        <w:t xml:space="preserve">нсовое обеспечение реализации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мероприятий по благоустройству дворовой территории домовладения__________________,  в  рамках  финансового участия  собственников  в  расходах  на указанные  выше мероприятия,  в размере не менее  чем 1 % от общего объёма денежных средств, необходимых на реализацию данных мероприятий, в соответствии с принятым на общем собрании собственников помещений объёмом и составом работ из минимального перечня,   объёмом и составом дополнительных видов работ;</w:t>
      </w:r>
    </w:p>
    <w:p w:rsidR="00EC4B34" w:rsidRDefault="003D08E1" w:rsidP="00C801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="00EC4B34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EC4B34" w:rsidRPr="00EC4B34">
        <w:rPr>
          <w:rFonts w:ascii="Times New Roman" w:hAnsi="Times New Roman" w:cs="Times New Roman"/>
          <w:sz w:val="26"/>
          <w:szCs w:val="26"/>
        </w:rPr>
        <w:t>определить порядок  по сбору денежных средств на финансовое обеспечение реализации мероприятий по благоустройству, указанных  в Приложении №1 и в Приложении №2 к настоящему Решению собственника помещения</w:t>
      </w:r>
    </w:p>
    <w:p w:rsidR="00EC4B34" w:rsidRDefault="00EC4B34" w:rsidP="00EC4B3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412"/>
        <w:gridCol w:w="2027"/>
        <w:gridCol w:w="1487"/>
        <w:gridCol w:w="1938"/>
        <w:gridCol w:w="1576"/>
      </w:tblGrid>
      <w:tr w:rsidR="00EC4B34" w:rsidRPr="00C801BD" w:rsidTr="00615BE9">
        <w:tc>
          <w:tcPr>
            <w:tcW w:w="9462" w:type="dxa"/>
            <w:gridSpan w:val="6"/>
          </w:tcPr>
          <w:p w:rsidR="00EC4B34" w:rsidRPr="00C801BD" w:rsidRDefault="00EC4B34" w:rsidP="00EC4B3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в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пределить порядок  по сбору денежных средств на финансовое обеспечение реализации мероприятий по благоустройству, указанных  в Приложении №1 и в Приложении №2 к настоящему Решению собственника помещения</w:t>
            </w:r>
            <w:r w:rsidR="00B42CC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42CC5" w:rsidRPr="00C801BD" w:rsidTr="00615BE9">
        <w:tc>
          <w:tcPr>
            <w:tcW w:w="2704" w:type="dxa"/>
            <w:gridSpan w:val="2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42CC5" w:rsidRPr="00C801BD" w:rsidTr="00615BE9">
        <w:trPr>
          <w:trHeight w:val="168"/>
        </w:trPr>
        <w:tc>
          <w:tcPr>
            <w:tcW w:w="1260" w:type="dxa"/>
          </w:tcPr>
          <w:p w:rsidR="00EC4B34" w:rsidRPr="00C801BD" w:rsidRDefault="00EC4B34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C4B34" w:rsidRPr="00C801BD" w:rsidRDefault="00EC4B34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C4B34" w:rsidRPr="00C801BD" w:rsidRDefault="00EC4B34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42CC5" w:rsidRPr="00C801BD" w:rsidTr="00615BE9">
        <w:trPr>
          <w:trHeight w:val="96"/>
        </w:trPr>
        <w:tc>
          <w:tcPr>
            <w:tcW w:w="1260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EC4B34" w:rsidRPr="00C801BD" w:rsidRDefault="00EC4B34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C4B34" w:rsidRDefault="00EC4B34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EC4B34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3D08E1" w:rsidRPr="003D08E1" w:rsidRDefault="00EC4B34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8E1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 </w:t>
      </w:r>
      <w:r w:rsidR="003D08E1" w:rsidRP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3D08E1" w:rsidRP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D08E1">
        <w:rPr>
          <w:rFonts w:ascii="Times New Roman" w:hAnsi="Times New Roman" w:cs="Times New Roman"/>
          <w:b/>
          <w:sz w:val="25"/>
          <w:szCs w:val="25"/>
        </w:rPr>
        <w:t>10.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б определении лиц, которые от имени собственников помещений уполномочены на   представление  предложений, согласование  дизайн – проекта  по благоустройству дворовой территории домовладения, а также  на участие в  осуществлении контроля над выполнением работ по благоустройству, на заключение соответствующих договоров</w:t>
      </w:r>
      <w:r w:rsidR="003D08E1" w:rsidRPr="003D08E1">
        <w:rPr>
          <w:rFonts w:ascii="Times New Roman" w:hAnsi="Times New Roman" w:cs="Times New Roman"/>
          <w:sz w:val="24"/>
          <w:szCs w:val="24"/>
        </w:rPr>
        <w:t>;</w:t>
      </w:r>
    </w:p>
    <w:p w:rsidR="00EC4B34" w:rsidRDefault="003D08E1" w:rsidP="00EC4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П</w:t>
      </w:r>
      <w:r w:rsidR="00EC4B34">
        <w:rPr>
          <w:rFonts w:ascii="Times New Roman" w:hAnsi="Times New Roman" w:cs="Times New Roman"/>
          <w:b/>
          <w:sz w:val="25"/>
          <w:szCs w:val="25"/>
        </w:rPr>
        <w:t xml:space="preserve">редложено: </w:t>
      </w:r>
      <w:r w:rsidR="00EC4B34" w:rsidRPr="00F34301">
        <w:rPr>
          <w:rFonts w:ascii="Times New Roman" w:hAnsi="Times New Roman" w:cs="Times New Roman"/>
          <w:sz w:val="26"/>
          <w:szCs w:val="26"/>
        </w:rPr>
        <w:t>Определить лицом (ами), уполномоченным от имени собственников помещений многоквартирного дома ____________________________ представлять предложение о включении дворовой территории  указанного многоквартирного дома в Администрацию города Горно-Алтайска, на согласование дизайн-проекта по благоустройству дворовой территории  указанного домовладения, а также на участие в осуществлении контроля над выполнением работ по благоустройству, установленных в Приложении №1 и в Приложении №2 к настоящему Решению собственника помещения, на заключение соответствующих договоров.</w:t>
      </w:r>
    </w:p>
    <w:p w:rsidR="00F34301" w:rsidRPr="00F34301" w:rsidRDefault="00F34301" w:rsidP="00EC4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324B69" w:rsidRPr="00C801BD" w:rsidTr="00615BE9">
        <w:tc>
          <w:tcPr>
            <w:tcW w:w="9462" w:type="dxa"/>
            <w:gridSpan w:val="6"/>
          </w:tcPr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с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912CB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еделить лицом (ами), уполномоченным от имени собственников помещений многоквартирного дома ____________________________ представлять предложение о включении дворовой территории  указанного многоквартирного дома в Администрацию города Горно-Алтайска, на согласование дизайн-проекта по благоустройству дворовой территории  указанного домовладения, а также на участие в осуществлении контроля над выполнением работ по благоустройству, установленных в Приложении №1 и в Приложении №2 к настоящему Решению собственника помещения, на заключение соответствующих договоров.</w:t>
            </w:r>
          </w:p>
          <w:p w:rsidR="00F34301" w:rsidRDefault="00F34301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(помещение №________)</w:t>
            </w:r>
          </w:p>
          <w:p w:rsidR="00324B69" w:rsidRPr="00C801BD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4B69" w:rsidRPr="00C801BD" w:rsidTr="00615BE9">
        <w:tc>
          <w:tcPr>
            <w:tcW w:w="2704" w:type="dxa"/>
            <w:gridSpan w:val="2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24B69" w:rsidRPr="00C801BD" w:rsidTr="00615BE9">
        <w:trPr>
          <w:trHeight w:val="168"/>
        </w:trPr>
        <w:tc>
          <w:tcPr>
            <w:tcW w:w="1260" w:type="dxa"/>
          </w:tcPr>
          <w:p w:rsidR="00324B69" w:rsidRPr="00C801BD" w:rsidRDefault="00324B69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24B69" w:rsidRPr="00C801BD" w:rsidRDefault="00324B69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24B69" w:rsidRPr="00C801BD" w:rsidRDefault="00324B69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24B69" w:rsidRPr="00C801BD" w:rsidTr="00615BE9">
        <w:trPr>
          <w:trHeight w:val="96"/>
        </w:trPr>
        <w:tc>
          <w:tcPr>
            <w:tcW w:w="1260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324B69" w:rsidRPr="00C801BD" w:rsidRDefault="00324B69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24B69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34301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Решение принято.</w:t>
      </w:r>
    </w:p>
    <w:p w:rsidR="00F34301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08E1" w:rsidRPr="003D08E1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F34301" w:rsidRPr="003D08E1">
        <w:rPr>
          <w:rFonts w:ascii="Times New Roman" w:hAnsi="Times New Roman" w:cs="Times New Roman"/>
          <w:b/>
          <w:sz w:val="25"/>
          <w:szCs w:val="25"/>
        </w:rPr>
        <w:t xml:space="preserve">       11.</w:t>
      </w:r>
      <w:r w:rsidRP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D08E1">
        <w:rPr>
          <w:rFonts w:ascii="Times New Roman" w:hAnsi="Times New Roman" w:cs="Times New Roman"/>
          <w:b/>
          <w:sz w:val="26"/>
          <w:szCs w:val="26"/>
        </w:rPr>
        <w:t>О включении в состав общего имущества  многоквартирного дома оборудования, малых архитектурных форм и  иных объектов некапитального строительства, установленных на дворовой территории домовладения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</w:t>
      </w:r>
      <w:r w:rsidRPr="003D08E1">
        <w:rPr>
          <w:rFonts w:ascii="Times New Roman" w:hAnsi="Times New Roman" w:cs="Times New Roman"/>
          <w:b/>
          <w:sz w:val="26"/>
          <w:szCs w:val="26"/>
        </w:rPr>
        <w:t xml:space="preserve"> в рамках муниципальной программы по  формированию современной городской среды на 2017 год;</w:t>
      </w:r>
    </w:p>
    <w:p w:rsidR="00F34301" w:rsidRDefault="003D08E1" w:rsidP="00324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F34301">
        <w:rPr>
          <w:rFonts w:ascii="Times New Roman" w:hAnsi="Times New Roman" w:cs="Times New Roman"/>
          <w:b/>
          <w:sz w:val="25"/>
          <w:szCs w:val="25"/>
        </w:rPr>
        <w:t xml:space="preserve"> Предложено:</w:t>
      </w:r>
      <w:r w:rsidR="00F34301" w:rsidRPr="00F34301">
        <w:rPr>
          <w:rFonts w:ascii="Times New Roman" w:hAnsi="Times New Roman" w:cs="Times New Roman"/>
        </w:rPr>
        <w:t xml:space="preserve"> </w:t>
      </w:r>
      <w:r w:rsidR="00912CB1" w:rsidRPr="00912CB1">
        <w:rPr>
          <w:rFonts w:ascii="Times New Roman" w:hAnsi="Times New Roman" w:cs="Times New Roman"/>
          <w:sz w:val="26"/>
          <w:szCs w:val="26"/>
        </w:rPr>
        <w:t>в</w:t>
      </w:r>
      <w:r w:rsidR="00F34301" w:rsidRPr="00912CB1">
        <w:rPr>
          <w:rFonts w:ascii="Times New Roman" w:hAnsi="Times New Roman" w:cs="Times New Roman"/>
          <w:sz w:val="26"/>
          <w:szCs w:val="26"/>
        </w:rPr>
        <w:t>ключить в состав общего имущества собственни</w:t>
      </w:r>
      <w:r w:rsidR="00912CB1">
        <w:rPr>
          <w:rFonts w:ascii="Times New Roman" w:hAnsi="Times New Roman" w:cs="Times New Roman"/>
          <w:sz w:val="26"/>
          <w:szCs w:val="26"/>
        </w:rPr>
        <w:t xml:space="preserve">ков помещений в многоквартирном </w:t>
      </w:r>
      <w:r w:rsidR="00F34301" w:rsidRPr="00912CB1">
        <w:rPr>
          <w:rFonts w:ascii="Times New Roman" w:hAnsi="Times New Roman" w:cs="Times New Roman"/>
          <w:sz w:val="26"/>
          <w:szCs w:val="26"/>
        </w:rPr>
        <w:t>доме_______________________________</w:t>
      </w:r>
      <w:r w:rsidR="00912CB1">
        <w:rPr>
          <w:rFonts w:ascii="Times New Roman" w:hAnsi="Times New Roman" w:cs="Times New Roman"/>
          <w:sz w:val="26"/>
          <w:szCs w:val="26"/>
        </w:rPr>
        <w:t xml:space="preserve">       </w:t>
      </w:r>
      <w:r w:rsidR="00F34301" w:rsidRPr="00912CB1">
        <w:rPr>
          <w:rFonts w:ascii="Times New Roman" w:hAnsi="Times New Roman" w:cs="Times New Roman"/>
          <w:sz w:val="26"/>
          <w:szCs w:val="26"/>
        </w:rPr>
        <w:t>оборудование, малые архитектурные формы и иные объекты некапитального строительства, установленные на территории домовладения в рамках муниципальной программы по формированию городской среды на 2017 год, и  определённые в Приложении №1 и в Приложении №2 к настоящему Решению собственника помещений.</w:t>
      </w:r>
    </w:p>
    <w:p w:rsidR="00A6402B" w:rsidRPr="00912CB1" w:rsidRDefault="00A6402B" w:rsidP="00324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2CB1" w:rsidRDefault="00912CB1" w:rsidP="00324B6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912CB1" w:rsidRPr="00C801BD" w:rsidTr="00615BE9">
        <w:tc>
          <w:tcPr>
            <w:tcW w:w="9462" w:type="dxa"/>
            <w:gridSpan w:val="6"/>
          </w:tcPr>
          <w:p w:rsidR="00912CB1" w:rsidRPr="00912CB1" w:rsidRDefault="00912CB1" w:rsidP="00912C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Решили (Постановили) по один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Pr="00912CB1">
              <w:rPr>
                <w:rFonts w:ascii="Times New Roman" w:hAnsi="Times New Roman" w:cs="Times New Roman"/>
                <w:sz w:val="20"/>
                <w:szCs w:val="20"/>
              </w:rPr>
              <w:t>включить в состав общего имущества собственников помещений в многоквартирном доме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12CB1">
              <w:rPr>
                <w:rFonts w:ascii="Times New Roman" w:hAnsi="Times New Roman" w:cs="Times New Roman"/>
                <w:sz w:val="20"/>
                <w:szCs w:val="20"/>
              </w:rPr>
              <w:t>оборудование, малые архитектурные формы и иные объекты некапитального строительства, установленные на территории домовладения в рамках муниципальной программы по формированию городской среды на 2017 год, и  определённые в Приложении №1 и в Приложении №2 к настоящему Решению собственника помещений.</w:t>
            </w:r>
          </w:p>
          <w:p w:rsidR="00912CB1" w:rsidRPr="00C801BD" w:rsidRDefault="00912CB1" w:rsidP="00912CB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12CB1" w:rsidRPr="00C801BD" w:rsidTr="00615BE9">
        <w:tc>
          <w:tcPr>
            <w:tcW w:w="2704" w:type="dxa"/>
            <w:gridSpan w:val="2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912CB1" w:rsidRPr="00C801BD" w:rsidTr="00615BE9">
        <w:trPr>
          <w:trHeight w:val="168"/>
        </w:trPr>
        <w:tc>
          <w:tcPr>
            <w:tcW w:w="1260" w:type="dxa"/>
          </w:tcPr>
          <w:p w:rsidR="00912CB1" w:rsidRPr="00C801BD" w:rsidRDefault="00912CB1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912CB1" w:rsidRPr="00C801BD" w:rsidRDefault="00912CB1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912CB1" w:rsidRPr="00C801BD" w:rsidRDefault="00912CB1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912CB1" w:rsidRPr="00C801BD" w:rsidTr="00615BE9">
        <w:trPr>
          <w:trHeight w:val="96"/>
        </w:trPr>
        <w:tc>
          <w:tcPr>
            <w:tcW w:w="1260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12CB1" w:rsidRDefault="00912CB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912CB1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B42CC5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Решение принято.</w:t>
      </w:r>
    </w:p>
    <w:p w:rsidR="00912CB1" w:rsidRDefault="00912CB1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08E1" w:rsidRPr="003D08E1" w:rsidRDefault="00B42CC5" w:rsidP="003D08E1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12.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 принятии на общем собрании собственников помещений многоквартирного дома______________________, на праве общей долевой собственности, обязательств по осуществлению содержания и ремонта, принятого в состав общего имущества многоквартирного дома  оборудования, малых архитектурных форм и иных объектов некапитального строительства, установленных на дворовой территории домовладения в рамках муниципальной программы по  формированию современной городской среды на 2017 год.</w:t>
      </w:r>
    </w:p>
    <w:p w:rsidR="003D08E1" w:rsidRPr="003D08E1" w:rsidRDefault="003D08E1" w:rsidP="00B42CC5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CB1" w:rsidRPr="00B42CC5" w:rsidRDefault="003D08E1" w:rsidP="00B42CC5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B42CC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12CB1" w:rsidRPr="00B42CC5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912CB1" w:rsidRPr="00B42CC5">
        <w:rPr>
          <w:rFonts w:ascii="Times New Roman" w:hAnsi="Times New Roman" w:cs="Times New Roman"/>
          <w:sz w:val="26"/>
          <w:szCs w:val="26"/>
        </w:rPr>
        <w:t>Принять на себя обязательства, на праве общей долевой собственности, по осуществлению содержания и ремонта,  оборудования, малых архитектурных форм и иных объектов некапитального строительства, установленных на территории домовладения ____________________________________________ в рамках муниципальной программы по формированию городской среды на 2017 год,  и определённых в Приложении №1 и  в Приложении №2 к настоящему Решению собственника помещений, а также   принятых собственниками помещений в многоквартирном доме в состав общего имущества.</w:t>
      </w:r>
    </w:p>
    <w:p w:rsidR="00912CB1" w:rsidRPr="00B42CC5" w:rsidRDefault="00912CB1" w:rsidP="00912CB1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912CB1" w:rsidRPr="00C801BD" w:rsidTr="00615BE9">
        <w:tc>
          <w:tcPr>
            <w:tcW w:w="9462" w:type="dxa"/>
            <w:gridSpan w:val="6"/>
          </w:tcPr>
          <w:p w:rsidR="00912CB1" w:rsidRPr="00912CB1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ве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Pr="00912CB1">
              <w:rPr>
                <w:rFonts w:ascii="Times New Roman" w:hAnsi="Times New Roman" w:cs="Times New Roman"/>
                <w:sz w:val="20"/>
                <w:szCs w:val="20"/>
              </w:rPr>
              <w:t>включить в состав общего имущества собственников помещений в многоквартирном доме ___________________________оборудование, малые архитектурные формы и иные объекты некапитального строительства, установленные на территории домовладения в рамках муниципальной программы по формированию городской среды на 2017 год, и  определённые в Приложении №1 и в Приложении №2 к настоящему Решению собственника помещений.</w:t>
            </w:r>
          </w:p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12CB1" w:rsidRPr="00C801BD" w:rsidTr="00615BE9">
        <w:tc>
          <w:tcPr>
            <w:tcW w:w="2704" w:type="dxa"/>
            <w:gridSpan w:val="2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912CB1" w:rsidRPr="00C801BD" w:rsidTr="00615BE9">
        <w:trPr>
          <w:trHeight w:val="168"/>
        </w:trPr>
        <w:tc>
          <w:tcPr>
            <w:tcW w:w="1260" w:type="dxa"/>
          </w:tcPr>
          <w:p w:rsidR="00912CB1" w:rsidRPr="00C801BD" w:rsidRDefault="00912CB1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912CB1" w:rsidRPr="00C801BD" w:rsidRDefault="00912CB1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912CB1" w:rsidRPr="00C801BD" w:rsidRDefault="00912CB1" w:rsidP="00615BE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912CB1" w:rsidRPr="00C801BD" w:rsidTr="00615BE9">
        <w:trPr>
          <w:trHeight w:val="96"/>
        </w:trPr>
        <w:tc>
          <w:tcPr>
            <w:tcW w:w="1260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912CB1" w:rsidRPr="00C801BD" w:rsidRDefault="00912CB1" w:rsidP="00615BE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12CB1" w:rsidRDefault="00912CB1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12CB1" w:rsidRPr="00912CB1" w:rsidRDefault="00912CB1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Решение принято.</w:t>
      </w:r>
    </w:p>
    <w:p w:rsidR="00912CB1" w:rsidRDefault="00912CB1" w:rsidP="00912CB1">
      <w:pPr>
        <w:pStyle w:val="a6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иложения: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Решения собственников </w:t>
      </w:r>
      <w:r>
        <w:rPr>
          <w:rFonts w:ascii="Times New Roman" w:hAnsi="Times New Roman" w:cs="Times New Roman"/>
          <w:sz w:val="25"/>
          <w:szCs w:val="25"/>
        </w:rPr>
        <w:t xml:space="preserve"> помещений </w:t>
      </w:r>
      <w:r w:rsidR="00C801BD" w:rsidRPr="00C801BD">
        <w:rPr>
          <w:rFonts w:ascii="Times New Roman" w:hAnsi="Times New Roman" w:cs="Times New Roman"/>
          <w:sz w:val="25"/>
          <w:szCs w:val="25"/>
        </w:rPr>
        <w:t>в количестве ____</w:t>
      </w:r>
      <w:r>
        <w:rPr>
          <w:rFonts w:ascii="Times New Roman" w:hAnsi="Times New Roman" w:cs="Times New Roman"/>
          <w:sz w:val="25"/>
          <w:szCs w:val="25"/>
        </w:rPr>
        <w:t>_______</w:t>
      </w:r>
      <w:r w:rsidR="00C801BD" w:rsidRPr="00C801BD">
        <w:rPr>
          <w:rFonts w:ascii="Times New Roman" w:hAnsi="Times New Roman" w:cs="Times New Roman"/>
          <w:sz w:val="25"/>
          <w:szCs w:val="25"/>
        </w:rPr>
        <w:t>штук</w:t>
      </w:r>
      <w:r>
        <w:rPr>
          <w:rFonts w:ascii="Times New Roman" w:hAnsi="Times New Roman" w:cs="Times New Roman"/>
          <w:sz w:val="25"/>
          <w:szCs w:val="25"/>
        </w:rPr>
        <w:t>, с Приложениями к Решению собственника  №1, №2, № 3</w:t>
      </w:r>
      <w:r w:rsidR="00C801BD"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lastRenderedPageBreak/>
        <w:t>2. Реестр собственников помещений в многоквартирном доме.</w:t>
      </w:r>
    </w:p>
    <w:p w:rsidR="00DF0364" w:rsidRDefault="00DF0364" w:rsidP="00DF0364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Список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присутствующих </w:t>
      </w:r>
      <w:r>
        <w:rPr>
          <w:rFonts w:ascii="Times New Roman" w:hAnsi="Times New Roman" w:cs="Times New Roman"/>
          <w:sz w:val="25"/>
          <w:szCs w:val="25"/>
        </w:rPr>
        <w:t>на общем собрании собственников</w:t>
      </w:r>
      <w:r w:rsidR="00C801BD"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C801BD" w:rsidRPr="00C801BD">
        <w:rPr>
          <w:rFonts w:ascii="Times New Roman" w:hAnsi="Times New Roman" w:cs="Times New Roman"/>
          <w:sz w:val="25"/>
          <w:szCs w:val="25"/>
        </w:rPr>
        <w:t>. Сообщение о проведении общего собрания.</w:t>
      </w:r>
    </w:p>
    <w:p w:rsidR="00DF0364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 Доверенности, удостоверяющие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полномочия представителей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дписи: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Председатель общего собрания: _______________________,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номер помещения собственника</w:t>
      </w:r>
      <w:r w:rsidR="00DF0364">
        <w:rPr>
          <w:rFonts w:ascii="Times New Roman" w:hAnsi="Times New Roman" w:cs="Times New Roman"/>
          <w:sz w:val="25"/>
          <w:szCs w:val="25"/>
        </w:rPr>
        <w:t xml:space="preserve"> </w:t>
      </w:r>
      <w:r w:rsidR="00855148">
        <w:rPr>
          <w:rFonts w:ascii="Times New Roman" w:hAnsi="Times New Roman" w:cs="Times New Roman"/>
          <w:sz w:val="25"/>
          <w:szCs w:val="25"/>
        </w:rPr>
        <w:t xml:space="preserve">___,             </w:t>
      </w:r>
      <w:r w:rsidR="00DF0364">
        <w:rPr>
          <w:rFonts w:ascii="Times New Roman" w:hAnsi="Times New Roman" w:cs="Times New Roman"/>
          <w:sz w:val="25"/>
          <w:szCs w:val="25"/>
        </w:rPr>
        <w:t xml:space="preserve"> "___"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Секретарь общего собрания: ______________________, </w:t>
      </w:r>
      <w:r w:rsidR="00855148">
        <w:rPr>
          <w:rFonts w:ascii="Times New Roman" w:hAnsi="Times New Roman" w:cs="Times New Roman"/>
          <w:color w:val="000000"/>
          <w:sz w:val="25"/>
          <w:szCs w:val="25"/>
        </w:rPr>
        <w:t>номер помещения собственника</w:t>
      </w:r>
      <w:r w:rsidR="00DF0364"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 ___,           </w:t>
      </w:r>
      <w:r w:rsidR="0085514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DF0364">
        <w:rPr>
          <w:rFonts w:ascii="Times New Roman" w:hAnsi="Times New Roman" w:cs="Times New Roman"/>
          <w:sz w:val="25"/>
          <w:szCs w:val="25"/>
        </w:rPr>
        <w:t>"___"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Члены счетной комиссии:</w:t>
      </w:r>
    </w:p>
    <w:p w:rsidR="00DF0364" w:rsidRDefault="00C801BD" w:rsidP="0085514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_________________________________________</w:t>
      </w:r>
      <w:r w:rsidR="00855148">
        <w:rPr>
          <w:rFonts w:ascii="Times New Roman" w:hAnsi="Times New Roman" w:cs="Times New Roman"/>
          <w:sz w:val="25"/>
          <w:szCs w:val="25"/>
        </w:rPr>
        <w:t>_____,</w:t>
      </w:r>
      <w:r w:rsidR="00DF0364">
        <w:rPr>
          <w:rFonts w:ascii="Times New Roman" w:hAnsi="Times New Roman" w:cs="Times New Roman"/>
          <w:sz w:val="25"/>
          <w:szCs w:val="25"/>
        </w:rPr>
        <w:t xml:space="preserve"> номер помещения  собственника</w:t>
      </w:r>
      <w:r w:rsidR="00855148">
        <w:rPr>
          <w:rFonts w:ascii="Times New Roman" w:hAnsi="Times New Roman" w:cs="Times New Roman"/>
          <w:sz w:val="25"/>
          <w:szCs w:val="25"/>
        </w:rPr>
        <w:t>______,</w:t>
      </w:r>
    </w:p>
    <w:p w:rsidR="00C801BD" w:rsidRPr="00C801BD" w:rsidRDefault="00DF0364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"___"__________ 2017</w:t>
      </w:r>
      <w:r w:rsidR="00C801BD"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DF0364">
      <w:pPr>
        <w:tabs>
          <w:tab w:val="left" w:pos="6270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_______________________________________________, </w:t>
      </w:r>
      <w:r w:rsidR="00DF0364">
        <w:rPr>
          <w:rFonts w:ascii="Times New Roman" w:hAnsi="Times New Roman" w:cs="Times New Roman"/>
          <w:color w:val="000000"/>
          <w:sz w:val="25"/>
          <w:szCs w:val="25"/>
        </w:rPr>
        <w:t xml:space="preserve">номер помещения собственника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_____</w:t>
      </w:r>
      <w:r w:rsidR="0085514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5148">
        <w:rPr>
          <w:rFonts w:ascii="Times New Roman" w:hAnsi="Times New Roman" w:cs="Times New Roman"/>
          <w:sz w:val="25"/>
          <w:szCs w:val="25"/>
        </w:rPr>
        <w:t xml:space="preserve"> "___"__________ 2017 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C801BD" w:rsidRPr="00C801BD" w:rsidSect="00C801BD">
      <w:footerReference w:type="default" r:id="rId8"/>
      <w:pgSz w:w="11906" w:h="16838"/>
      <w:pgMar w:top="454" w:right="624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77" w:rsidRDefault="00892377" w:rsidP="00C801BD">
      <w:pPr>
        <w:spacing w:after="0" w:line="240" w:lineRule="auto"/>
      </w:pPr>
      <w:r>
        <w:separator/>
      </w:r>
    </w:p>
  </w:endnote>
  <w:endnote w:type="continuationSeparator" w:id="1">
    <w:p w:rsidR="00892377" w:rsidRDefault="00892377" w:rsidP="00C8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71438"/>
      <w:docPartObj>
        <w:docPartGallery w:val="Page Numbers (Bottom of Page)"/>
        <w:docPartUnique/>
      </w:docPartObj>
    </w:sdtPr>
    <w:sdtContent>
      <w:p w:rsidR="00A6402B" w:rsidRDefault="00A6402B">
        <w:pPr>
          <w:pStyle w:val="a9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A6402B" w:rsidRDefault="00A640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77" w:rsidRDefault="00892377" w:rsidP="00C801BD">
      <w:pPr>
        <w:spacing w:after="0" w:line="240" w:lineRule="auto"/>
      </w:pPr>
      <w:r>
        <w:separator/>
      </w:r>
    </w:p>
  </w:footnote>
  <w:footnote w:type="continuationSeparator" w:id="1">
    <w:p w:rsidR="00892377" w:rsidRDefault="00892377" w:rsidP="00C801BD">
      <w:pPr>
        <w:spacing w:after="0" w:line="240" w:lineRule="auto"/>
      </w:pPr>
      <w:r>
        <w:continuationSeparator/>
      </w:r>
    </w:p>
  </w:footnote>
  <w:footnote w:id="2">
    <w:p w:rsidR="00C801BD" w:rsidRPr="00C249D1" w:rsidRDefault="00C801BD" w:rsidP="00C801BD">
      <w:pPr>
        <w:ind w:firstLine="709"/>
        <w:jc w:val="both"/>
        <w:rPr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b/>
          <w:sz w:val="16"/>
          <w:szCs w:val="16"/>
        </w:rPr>
        <w:t>У</w:t>
      </w:r>
      <w:r w:rsidRPr="00C249D1">
        <w:rPr>
          <w:b/>
          <w:sz w:val="16"/>
          <w:szCs w:val="16"/>
        </w:rPr>
        <w:t xml:space="preserve">казывается по каждому вопросу повестки дня, по которому голосование заполнено неверно </w:t>
      </w:r>
      <w:r w:rsidRPr="00C249D1">
        <w:rPr>
          <w:sz w:val="16"/>
          <w:szCs w:val="16"/>
        </w:rPr>
        <w:t>(п 6.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</w:t>
      </w:r>
      <w:r>
        <w:rPr>
          <w:sz w:val="16"/>
          <w:szCs w:val="16"/>
        </w:rPr>
        <w:t>)</w:t>
      </w:r>
      <w:r w:rsidRPr="00C249D1">
        <w:rPr>
          <w:sz w:val="16"/>
          <w:szCs w:val="16"/>
        </w:rPr>
        <w:t xml:space="preserve">. </w:t>
      </w:r>
    </w:p>
    <w:p w:rsidR="00C801BD" w:rsidRPr="00C249D1" w:rsidRDefault="00C801BD" w:rsidP="00C801BD">
      <w:pPr>
        <w:pStyle w:val="a3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070"/>
    <w:multiLevelType w:val="hybridMultilevel"/>
    <w:tmpl w:val="6E42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1BD"/>
    <w:rsid w:val="00083ED3"/>
    <w:rsid w:val="00244E61"/>
    <w:rsid w:val="002C11EE"/>
    <w:rsid w:val="002E2057"/>
    <w:rsid w:val="002E430E"/>
    <w:rsid w:val="00324B69"/>
    <w:rsid w:val="0033293C"/>
    <w:rsid w:val="003D08E1"/>
    <w:rsid w:val="003D50C1"/>
    <w:rsid w:val="003E0847"/>
    <w:rsid w:val="006448FC"/>
    <w:rsid w:val="00685F5A"/>
    <w:rsid w:val="007954EC"/>
    <w:rsid w:val="00855148"/>
    <w:rsid w:val="00892377"/>
    <w:rsid w:val="00912CB1"/>
    <w:rsid w:val="0093249A"/>
    <w:rsid w:val="00940E43"/>
    <w:rsid w:val="00A552F9"/>
    <w:rsid w:val="00A6402B"/>
    <w:rsid w:val="00B42CC5"/>
    <w:rsid w:val="00B67DC5"/>
    <w:rsid w:val="00BD3CEB"/>
    <w:rsid w:val="00BD6A58"/>
    <w:rsid w:val="00C2069F"/>
    <w:rsid w:val="00C7279A"/>
    <w:rsid w:val="00C801BD"/>
    <w:rsid w:val="00D06182"/>
    <w:rsid w:val="00D10232"/>
    <w:rsid w:val="00DF0364"/>
    <w:rsid w:val="00E51E9B"/>
    <w:rsid w:val="00E84BC9"/>
    <w:rsid w:val="00E9581B"/>
    <w:rsid w:val="00EC4B34"/>
    <w:rsid w:val="00F054D0"/>
    <w:rsid w:val="00F3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C8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C8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01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C801BD"/>
    <w:rPr>
      <w:vertAlign w:val="superscript"/>
    </w:rPr>
  </w:style>
  <w:style w:type="paragraph" w:customStyle="1" w:styleId="ConsNonformat">
    <w:name w:val="ConsNonformat"/>
    <w:rsid w:val="00C8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3293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02B"/>
  </w:style>
  <w:style w:type="paragraph" w:styleId="a9">
    <w:name w:val="footer"/>
    <w:basedOn w:val="a"/>
    <w:link w:val="aa"/>
    <w:uiPriority w:val="99"/>
    <w:unhideWhenUsed/>
    <w:rsid w:val="00A6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B6B-9F2B-4D65-8E02-4A3F153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2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Тимофеева</cp:lastModifiedBy>
  <cp:revision>11</cp:revision>
  <cp:lastPrinted>2017-03-14T10:02:00Z</cp:lastPrinted>
  <dcterms:created xsi:type="dcterms:W3CDTF">2017-03-14T02:29:00Z</dcterms:created>
  <dcterms:modified xsi:type="dcterms:W3CDTF">2017-03-22T08:48:00Z</dcterms:modified>
</cp:coreProperties>
</file>